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011F9864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7836"/>
      </w:tblGrid>
      <w:tr w:rsidR="00170F0E" w14:paraId="134F0D5A" w14:textId="77777777" w:rsidTr="00ED664B">
        <w:tc>
          <w:tcPr>
            <w:tcW w:w="7836" w:type="dxa"/>
          </w:tcPr>
          <w:p w14:paraId="2FC4C0D5" w14:textId="77777777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</w:p>
          <w:p w14:paraId="2A266A78" w14:textId="77777777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4394D303" w:rsidR="00AE563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698B2CA9" wp14:editId="6751AE33">
            <wp:extent cx="2019300" cy="2184403"/>
            <wp:effectExtent l="19050" t="19050" r="19050" b="25400"/>
            <wp:docPr id="10" name="Picture 10" descr="C:\Users\bdanc\AppData\Local\Microsoft\Windows\INetCache\Content.Word\scaffolded_correct_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scaffolded_correct_na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1" cy="218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F6ED" w14:textId="0A95C506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585DE605" w14:textId="0FB6A9B4" w:rsidR="00471AD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14998799" wp14:editId="25888CCD">
            <wp:extent cx="3476625" cy="1571786"/>
            <wp:effectExtent l="19050" t="19050" r="9525" b="28575"/>
            <wp:docPr id="11" name="Picture 11" descr="C:\Users\bdanc\AppData\Local\Microsoft\Windows\INetCache\Content.Word\5a68bbda47dc155420b77f3981f2b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5a68bbda47dc155420b77f3981f2bc2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48" cy="1579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7DDA8414" w14:textId="77777777" w:rsidR="00046A86" w:rsidRDefault="00046A86" w:rsidP="007230EF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P02_DatabaseFirst</w:t>
            </w:r>
          </w:p>
          <w:p w14:paraId="4309FA96" w14:textId="77777777" w:rsidR="00046A86" w:rsidRDefault="00046A86" w:rsidP="007230EF">
            <w:pPr>
              <w:pStyle w:val="Cod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02_DatabaseFirst.Data</w:t>
            </w:r>
          </w:p>
          <w:p w14:paraId="70DF2820" w14:textId="77777777" w:rsidR="00046A86" w:rsidRDefault="00046A86" w:rsidP="007230EF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P02_DatabaseFirst.Data.Models</w:t>
            </w:r>
          </w:p>
        </w:tc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651"/>
      </w:tblGrid>
      <w:tr w:rsidR="00D91DB8" w14:paraId="57F6B702" w14:textId="77777777" w:rsidTr="00FB757A">
        <w:tc>
          <w:tcPr>
            <w:tcW w:w="10651" w:type="dxa"/>
          </w:tcPr>
          <w:p w14:paraId="2E34E296" w14:textId="795787D5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RemoveDependencies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DDCC98B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bookmarkEnd w:id="0"/>
    <w:p w14:paraId="013E283F" w14:textId="5A00A7A2" w:rsidR="00644F7B" w:rsidRPr="002E0151" w:rsidRDefault="004958DD" w:rsidP="007835D8"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rounded 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20A4B1B4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 w:rsidR="00AE5637">
              <w:rPr>
                <w:b w:val="0"/>
                <w:lang w:val="en-GB"/>
              </w:rPr>
              <w:t>Production Technician 12500.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590A247E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 w:rsidR="00AE5637">
              <w:rPr>
                <w:b w:val="0"/>
                <w:lang w:val="en-GB"/>
              </w:rPr>
              <w:t>F Marketing Assistant 13500.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1" w:name="OLE_LINK1"/>
      <w:bookmarkStart w:id="2" w:name="OLE_LINK2"/>
      <w:r>
        <w:rPr>
          <w:lang w:val="en-GB"/>
        </w:rPr>
        <w:t>Employees with Salary Over 50 000</w:t>
      </w:r>
    </w:p>
    <w:bookmarkEnd w:id="1"/>
    <w:bookmarkEnd w:id="2"/>
    <w:p w14:paraId="7942E0A3" w14:textId="74A14776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EC35CA">
        <w:rPr>
          <w:lang w:val="en-GB"/>
        </w:rPr>
        <w:t xml:space="preserve">Return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 w:rsidR="004958DD">
        <w:rPr>
          <w:lang w:val="en-GB"/>
        </w:rPr>
        <w:t xml:space="preserve">of those employees, ordered </w:t>
      </w:r>
      <w:r w:rsidR="004958DD" w:rsidRPr="004958DD">
        <w:rPr>
          <w:b/>
          <w:lang w:val="en-GB"/>
        </w:rPr>
        <w:t>alphabetically</w:t>
      </w:r>
      <w:r w:rsidR="004958DD">
        <w:rPr>
          <w:lang w:val="en-GB"/>
        </w:rPr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CD71BA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0D05E5B1" w14:textId="77777777" w:rsidTr="00CD71BA">
        <w:tc>
          <w:tcPr>
            <w:tcW w:w="8100" w:type="dxa"/>
          </w:tcPr>
          <w:p w14:paraId="3F1112AA" w14:textId="7D3B97E4" w:rsidR="00083BE0" w:rsidRPr="00AC091D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</w:p>
        </w:tc>
      </w:tr>
      <w:tr w:rsidR="00D20DCB" w14:paraId="5BE9C8A3" w14:textId="77777777" w:rsidTr="00CD71BA">
        <w:tc>
          <w:tcPr>
            <w:tcW w:w="8100" w:type="dxa"/>
          </w:tcPr>
          <w:p w14:paraId="6D75D142" w14:textId="17ABFBE4" w:rsidR="00D20DCB" w:rsidRPr="00083BE0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</w:p>
        </w:tc>
      </w:tr>
      <w:tr w:rsidR="003A46C4" w14:paraId="52FF1A7A" w14:textId="77777777" w:rsidTr="00CD71BA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636359" w14:textId="71266F5F" w:rsidR="001B24C0" w:rsidRPr="00542A29" w:rsidRDefault="00B128F3" w:rsidP="00EC35CA">
      <w:pPr>
        <w:rPr>
          <w:lang w:val="bg-BG"/>
        </w:rPr>
      </w:pPr>
      <w:r>
        <w:rPr>
          <w:noProof/>
        </w:rPr>
        <w:drawing>
          <wp:inline distT="0" distB="0" distL="0" distR="0" wp14:anchorId="0D2F0F19" wp14:editId="7E1EE9F4">
            <wp:extent cx="3006437" cy="2780851"/>
            <wp:effectExtent l="19050" t="19050" r="22860" b="19685"/>
            <wp:docPr id="2" name="Picture 2" descr="C:\Users\bdanc\AppData\Local\Microsoft\Windows\INetCache\Content.Word\04_salary_5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04_salary_50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8" cy="2784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277449C4" w:rsidR="001B24C0" w:rsidRDefault="001B24C0" w:rsidP="001B24C0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</w:t>
      </w:r>
      <w:r w:rsidR="00B128F3">
        <w:rPr>
          <w:lang w:val="en-GB"/>
        </w:rPr>
        <w:t>query Entity Framework Core sent is correct</w:t>
      </w:r>
      <w:r>
        <w:rPr>
          <w:lang w:val="en-GB"/>
        </w:rPr>
        <w:t xml:space="preserve">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25D2D6EF" w:rsidR="001B24C0" w:rsidRDefault="00B128F3" w:rsidP="00B128F3">
      <w:pPr>
        <w:rPr>
          <w:lang w:val="en-GB"/>
        </w:rPr>
      </w:pPr>
      <w:r>
        <w:rPr>
          <w:noProof/>
        </w:rPr>
        <w:drawing>
          <wp:inline distT="0" distB="0" distL="0" distR="0" wp14:anchorId="0B8BB3D8" wp14:editId="112120A8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776E0F7B" w:rsidR="001B24C0" w:rsidRDefault="001B24C0" w:rsidP="00FC2F69">
      <w:pPr>
        <w:pStyle w:val="Heading2"/>
        <w:rPr>
          <w:lang w:val="en-GB"/>
        </w:rPr>
      </w:pPr>
      <w:bookmarkStart w:id="3" w:name="OLE_LINK3"/>
      <w:bookmarkStart w:id="4" w:name="OLE_LINK4"/>
      <w:r>
        <w:rPr>
          <w:lang w:val="en-GB"/>
        </w:rPr>
        <w:t xml:space="preserve">Employees from </w:t>
      </w:r>
      <w:bookmarkEnd w:id="3"/>
      <w:bookmarkEnd w:id="4"/>
      <w:r w:rsidR="00475F60">
        <w:rPr>
          <w:lang w:val="en-GB"/>
        </w:rPr>
        <w:t>Research and Development</w:t>
      </w:r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5" w:name="OLE_LINK5"/>
      <w:bookmarkStart w:id="6" w:name="OLE_LINK6"/>
      <w:r w:rsidRPr="000832FF">
        <w:rPr>
          <w:b/>
          <w:lang w:val="en-GB"/>
        </w:rPr>
        <w:t>Research and Development</w:t>
      </w:r>
      <w:bookmarkEnd w:id="5"/>
      <w:bookmarkEnd w:id="6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1968FF1F" w14:textId="300E8F84" w:rsidR="001B24C0" w:rsidRDefault="00AF0D56" w:rsidP="00EB4C20">
      <w:pPr>
        <w:rPr>
          <w:lang w:val="en-GB"/>
        </w:rPr>
      </w:pPr>
      <w:r>
        <w:rPr>
          <w:noProof/>
        </w:rPr>
        <w:drawing>
          <wp:inline distT="0" distB="0" distL="0" distR="0" wp14:anchorId="0D403F00" wp14:editId="17352D74">
            <wp:extent cx="6503888" cy="1651440"/>
            <wp:effectExtent l="19050" t="19050" r="11430" b="25400"/>
            <wp:docPr id="6" name="Picture 6" descr="C:\Users\bdanc\AppData\Local\Microsoft\Windows\INetCache\Content.Word\05_resAnd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05_resAndDe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67" cy="16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7" w:name="OLE_LINK7"/>
      <w:bookmarkStart w:id="8" w:name="OLE_LINK8"/>
      <w:r>
        <w:rPr>
          <w:lang w:val="en-GB"/>
        </w:rPr>
        <w:t>Adding a New Address and Updating Employee</w:t>
      </w:r>
      <w:bookmarkEnd w:id="7"/>
      <w:bookmarkEnd w:id="8"/>
    </w:p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r w:rsidR="005F14DC" w:rsidRPr="00D5592D">
        <w:rPr>
          <w:b/>
          <w:noProof/>
          <w:lang w:val="en-GB"/>
        </w:rPr>
        <w:t>Nakov</w:t>
      </w:r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27C26E4B" w14:textId="07EA5DD1" w:rsidR="009B3D73" w:rsidRDefault="009B3D73" w:rsidP="009B3D73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>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596F16C" w14:textId="1DBEC2B4" w:rsidR="001D729D" w:rsidRDefault="001D729D" w:rsidP="001D729D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558521F4" w14:textId="0AFCF6DB"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72980589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 xml:space="preserve">equal to </w:t>
      </w:r>
      <w:r w:rsidR="006872CD">
        <w:rPr>
          <w:noProof/>
          <w:lang w:val="en-GB"/>
        </w:rPr>
        <w:t>"</w:t>
      </w:r>
      <w:r w:rsidRPr="009B3D73">
        <w:rPr>
          <w:rStyle w:val="CodeChar"/>
          <w:lang w:val="en-GB"/>
        </w:rPr>
        <w:t>Nakov</w:t>
      </w:r>
      <w:r w:rsidR="006872CD">
        <w:rPr>
          <w:noProof/>
          <w:lang w:val="en-GB"/>
        </w:rPr>
        <w:t>"</w:t>
      </w:r>
      <w:r>
        <w:rPr>
          <w:noProof/>
          <w:lang w:val="en-GB"/>
        </w:rPr>
        <w:t xml:space="preserve"> in order to assign the address to him.</w:t>
      </w:r>
    </w:p>
    <w:p w14:paraId="4271104D" w14:textId="0A27C8E7" w:rsidR="001B24C0" w:rsidRDefault="00A31A8E" w:rsidP="006872CD">
      <w:pPr>
        <w:rPr>
          <w:lang w:val="en-GB"/>
        </w:rPr>
      </w:pPr>
      <w:r>
        <w:rPr>
          <w:noProof/>
        </w:rPr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74150BF1" w:rsidR="001B24C0" w:rsidRPr="00EE102E" w:rsidRDefault="005F04A1" w:rsidP="00FC2F69">
      <w:pPr>
        <w:pStyle w:val="Heading2"/>
        <w:rPr>
          <w:noProof/>
          <w:lang w:val="en-GB"/>
        </w:rPr>
      </w:pPr>
      <w:bookmarkStart w:id="9" w:name="OLE_LINK11"/>
      <w:bookmarkStart w:id="10" w:name="OLE_LINK12"/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bookmarkEnd w:id="9"/>
    <w:bookmarkEnd w:id="10"/>
    <w:p w14:paraId="70B7160F" w14:textId="707F4E0E" w:rsidR="00E91979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print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p w14:paraId="7537F1FC" w14:textId="60B3E723" w:rsidR="005A57F2" w:rsidRDefault="007F38AE" w:rsidP="00FC2F69">
      <w:pPr>
        <w:spacing w:before="0" w:after="200"/>
      </w:pPr>
      <w:r>
        <w:t xml:space="preserve">Here is the format: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1320FC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1320FC">
        <w:tc>
          <w:tcPr>
            <w:tcW w:w="9360" w:type="dxa"/>
          </w:tcPr>
          <w:p w14:paraId="482D428F" w14:textId="2C3E65D3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 w:rsidR="006424A0"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="001320FC" w:rsidRPr="001320FC">
              <w:rPr>
                <w:b w:val="0"/>
                <w:lang w:val="en-GB"/>
              </w:rPr>
              <w:t>Jo Brown</w:t>
            </w:r>
            <w:bookmarkStart w:id="11" w:name="_GoBack"/>
            <w:bookmarkEnd w:id="11"/>
          </w:p>
        </w:tc>
      </w:tr>
      <w:tr w:rsidR="00403AF4" w14:paraId="0EA9C77C" w14:textId="77777777" w:rsidTr="001320FC">
        <w:tc>
          <w:tcPr>
            <w:tcW w:w="9360" w:type="dxa"/>
          </w:tcPr>
          <w:p w14:paraId="73513D4E" w14:textId="0832406F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</w:p>
        </w:tc>
      </w:tr>
      <w:tr w:rsidR="00403AF4" w14:paraId="785E1871" w14:textId="77777777" w:rsidTr="001320FC">
        <w:tc>
          <w:tcPr>
            <w:tcW w:w="9360" w:type="dxa"/>
          </w:tcPr>
          <w:p w14:paraId="77224280" w14:textId="37BCB656" w:rsidR="00403AF4" w:rsidRPr="00320C8F" w:rsidRDefault="00E91979" w:rsidP="00320C8F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E91979" w14:paraId="0EFC41AF" w14:textId="77777777" w:rsidTr="001320FC">
        <w:tc>
          <w:tcPr>
            <w:tcW w:w="9360" w:type="dxa"/>
          </w:tcPr>
          <w:p w14:paraId="40AEDA5F" w14:textId="4978B10C" w:rsidR="00E91979" w:rsidRDefault="00E91979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r w:rsidRPr="00320C8F">
        <w:rPr>
          <w:rStyle w:val="CodeChar"/>
          <w:lang w:val="en-GB"/>
        </w:rPr>
        <w:t>M/d/yyyy h:mm:ss tt</w:t>
      </w:r>
      <w:r w:rsidR="00E91979">
        <w:rPr>
          <w:noProof/>
          <w:lang w:val="en-GB"/>
        </w:rPr>
        <w:t>"</w:t>
      </w:r>
      <w:r>
        <w:t>.</w:t>
      </w:r>
    </w:p>
    <w:p w14:paraId="6C31DA6D" w14:textId="1CD1FC16" w:rsidR="00FC2F69" w:rsidRDefault="003967BA" w:rsidP="00D906A5">
      <w:pPr>
        <w:pStyle w:val="Heading2"/>
      </w:pPr>
      <w:bookmarkStart w:id="12" w:name="OLE_LINK44"/>
      <w:r>
        <w:t>Addresses</w:t>
      </w:r>
      <w:r w:rsidR="00FC2F69">
        <w:t xml:space="preserve"> by </w:t>
      </w:r>
      <w:r w:rsidR="00F568E1">
        <w:t>Town</w:t>
      </w:r>
    </w:p>
    <w:bookmarkEnd w:id="12"/>
    <w:p w14:paraId="3F6CE0BB" w14:textId="6C3D5EE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  <w:r w:rsidR="00D55CDF">
        <w:t>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A32A8F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A32A8F">
        <w:tc>
          <w:tcPr>
            <w:tcW w:w="9360" w:type="dxa"/>
          </w:tcPr>
          <w:p w14:paraId="2493C5AD" w14:textId="7C73C4D5" w:rsidR="00D55CDF" w:rsidRPr="00AC091D" w:rsidRDefault="00A32A8F" w:rsidP="00EE102E">
            <w:pPr>
              <w:pStyle w:val="Code"/>
              <w:rPr>
                <w:b w:val="0"/>
                <w:lang w:val="en-GB"/>
              </w:rPr>
            </w:pPr>
            <w:r w:rsidRPr="00A32A8F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403AF4" w14:paraId="770EAD80" w14:textId="77777777" w:rsidTr="00A32A8F">
        <w:tc>
          <w:tcPr>
            <w:tcW w:w="9360" w:type="dxa"/>
          </w:tcPr>
          <w:p w14:paraId="235E6328" w14:textId="3B4FDB8C" w:rsidR="00403AF4" w:rsidRPr="00EE102E" w:rsidRDefault="00E4245C" w:rsidP="00EE102E">
            <w:pPr>
              <w:pStyle w:val="Code"/>
              <w:rPr>
                <w:b w:val="0"/>
                <w:lang w:val="en-GB"/>
              </w:rPr>
            </w:pPr>
            <w:r w:rsidRPr="00E4245C">
              <w:rPr>
                <w:b w:val="0"/>
                <w:lang w:val="en-GB"/>
              </w:rPr>
              <w:t>7726 Driftwood Drive, Monroe - 2 employees</w:t>
            </w:r>
          </w:p>
        </w:tc>
      </w:tr>
      <w:tr w:rsidR="00002792" w14:paraId="63C66609" w14:textId="77777777" w:rsidTr="00A32A8F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549F6CD0" w:rsidR="009670AB" w:rsidRDefault="009670AB" w:rsidP="009670AB">
      <w:pPr>
        <w:pStyle w:val="Heading2"/>
      </w:pPr>
      <w:bookmarkStart w:id="13" w:name="OLE_LINK45"/>
      <w:r>
        <w:t xml:space="preserve">Employee </w:t>
      </w:r>
      <w:r w:rsidR="00CB6DA2">
        <w:t>147</w:t>
      </w:r>
      <w:bookmarkEnd w:id="13"/>
    </w:p>
    <w:p w14:paraId="75C05760" w14:textId="0B275B80" w:rsidR="006B501B" w:rsidRDefault="001B24C0" w:rsidP="009670AB">
      <w:pPr>
        <w:spacing w:before="0" w:after="200"/>
      </w:pPr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39640DBD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 w:rsidR="00E3294F"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7EDC2B71" w:rsidR="006709A5" w:rsidRDefault="00950E46" w:rsidP="006709A5">
      <w:pPr>
        <w:pStyle w:val="Heading2"/>
      </w:pPr>
      <w:bookmarkStart w:id="14" w:name="OLE_LINK46"/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bookmarkEnd w:id="14"/>
    <w:p w14:paraId="0F6CEA92" w14:textId="527EEFE6" w:rsidR="0024066D" w:rsidRPr="004832A9" w:rsidRDefault="001B24C0" w:rsidP="00222B42">
      <w:pPr>
        <w:spacing w:before="0" w:after="200"/>
        <w:rPr>
          <w:noProof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>)</w:t>
      </w:r>
      <w:r w:rsidR="004832A9">
        <w:rPr>
          <w:noProof/>
        </w:rPr>
        <w:t xml:space="preserve">, then by </w:t>
      </w:r>
      <w:r w:rsidR="004832A9" w:rsidRPr="004832A9">
        <w:rPr>
          <w:b/>
          <w:noProof/>
        </w:rPr>
        <w:t>department</w:t>
      </w:r>
      <w:r w:rsidR="004832A9">
        <w:rPr>
          <w:noProof/>
        </w:rPr>
        <w:t xml:space="preserve"> </w:t>
      </w:r>
      <w:r w:rsidR="004832A9" w:rsidRPr="004832A9">
        <w:rPr>
          <w:b/>
          <w:noProof/>
        </w:rPr>
        <w:t>name</w:t>
      </w:r>
      <w:r w:rsidR="004832A9">
        <w:rPr>
          <w:noProof/>
        </w:rPr>
        <w:t xml:space="preserve"> (</w:t>
      </w:r>
      <w:r w:rsidR="004832A9" w:rsidRPr="004832A9">
        <w:rPr>
          <w:b/>
          <w:noProof/>
        </w:rPr>
        <w:t>alphabetically</w:t>
      </w:r>
      <w:r w:rsidR="004832A9">
        <w:rPr>
          <w:noProof/>
        </w:rPr>
        <w:t>)</w:t>
      </w:r>
      <w:r>
        <w:rPr>
          <w:noProof/>
        </w:rPr>
        <w:t>.</w:t>
      </w:r>
      <w:r w:rsidR="00D50D71">
        <w:rPr>
          <w:noProof/>
        </w:rPr>
        <w:t xml:space="preserve"> </w:t>
      </w:r>
      <w:r w:rsidR="00950E46">
        <w:rPr>
          <w:noProof/>
        </w:rPr>
        <w:br/>
        <w:t>For each department, p</w:t>
      </w:r>
      <w:r w:rsidR="00A1129C">
        <w:rPr>
          <w:noProof/>
        </w:rPr>
        <w:t>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 w:rsidR="00950E46">
        <w:rPr>
          <w:noProof/>
        </w:rPr>
        <w:t xml:space="preserve"> and the</w:t>
      </w:r>
      <w:r>
        <w:rPr>
          <w:noProof/>
        </w:rPr>
        <w:t xml:space="preserve">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="00A21295" w:rsidRPr="00A21295">
        <w:rPr>
          <w:noProof/>
        </w:rPr>
        <w:t>and</w:t>
      </w:r>
      <w:r w:rsidR="00950E46">
        <w:rPr>
          <w:b/>
          <w:noProof/>
        </w:rPr>
        <w:t xml:space="preserve"> last name </w:t>
      </w:r>
      <w:r w:rsidR="00950E46" w:rsidRPr="00950E46">
        <w:rPr>
          <w:noProof/>
        </w:rPr>
        <w:t>on the</w:t>
      </w:r>
      <w:r w:rsidR="00950E46">
        <w:rPr>
          <w:b/>
          <w:noProof/>
        </w:rPr>
        <w:t xml:space="preserve"> first row</w:t>
      </w:r>
      <w:r w:rsidR="00950E46" w:rsidRPr="00950E46">
        <w:rPr>
          <w:noProof/>
        </w:rPr>
        <w:t>.</w:t>
      </w:r>
      <w:r w:rsidR="00950E46">
        <w:rPr>
          <w:noProof/>
        </w:rPr>
        <w:t xml:space="preserve"> Then print the</w:t>
      </w:r>
      <w:r>
        <w:rPr>
          <w:noProof/>
        </w:rPr>
        <w:t xml:space="preserve">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>,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 w:rsidR="00D50D71">
        <w:t xml:space="preserve"> on a new row.</w:t>
      </w:r>
      <w:r w:rsidR="00950E46">
        <w:t xml:space="preserve"> Then, print </w:t>
      </w:r>
      <w:r w:rsidR="00950E46" w:rsidRPr="00950E46">
        <w:rPr>
          <w:b/>
        </w:rPr>
        <w:t>10 dashes</w:t>
      </w:r>
      <w:r w:rsidR="00950E46">
        <w:t xml:space="preserve"> before the next department (</w:t>
      </w:r>
      <w:r w:rsidR="00950E46" w:rsidRPr="00950E46">
        <w:t>"</w:t>
      </w:r>
      <w:r w:rsidR="00950E46" w:rsidRPr="00950E46">
        <w:rPr>
          <w:b/>
        </w:rPr>
        <w:t>----------</w:t>
      </w:r>
      <w:r w:rsidR="00950E46" w:rsidRPr="00950E46">
        <w:t>"</w:t>
      </w:r>
      <w:r w:rsidR="00950E46">
        <w:t>).</w:t>
      </w:r>
      <w:r w:rsidR="00A21295">
        <w:t xml:space="preserve"> </w:t>
      </w:r>
      <w:r w:rsidR="00950E46">
        <w:br/>
      </w:r>
      <w:r w:rsidR="00A21295">
        <w:t xml:space="preserve">Order the employees by </w:t>
      </w:r>
      <w:r w:rsidR="00FF52D4">
        <w:rPr>
          <w:b/>
        </w:rPr>
        <w:t>fir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 xml:space="preserve">), then by </w:t>
      </w:r>
      <w:r w:rsidR="00FF52D4">
        <w:rPr>
          <w:b/>
        </w:rPr>
        <w:t>la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>)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5D7C01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5D7C01">
        <w:tc>
          <w:tcPr>
            <w:tcW w:w="8100" w:type="dxa"/>
          </w:tcPr>
          <w:p w14:paraId="1F9DF8EA" w14:textId="279F6733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 w:rsidR="00A21295">
              <w:rPr>
                <w:b w:val="0"/>
                <w:lang w:val="en-GB"/>
              </w:rPr>
              <w:t xml:space="preserve"> </w:t>
            </w:r>
            <w:r w:rsidR="00671CBC">
              <w:rPr>
                <w:b w:val="0"/>
                <w:lang w:val="en-GB"/>
              </w:rPr>
              <w:t>–</w:t>
            </w:r>
            <w:r w:rsidRPr="00E337AA">
              <w:rPr>
                <w:b w:val="0"/>
                <w:lang w:val="en-GB"/>
              </w:rPr>
              <w:t xml:space="preserve"> Terri</w:t>
            </w:r>
            <w:r w:rsidR="00671CBC">
              <w:rPr>
                <w:b w:val="0"/>
                <w:lang w:val="en-GB"/>
              </w:rPr>
              <w:t xml:space="preserve"> Duffy</w:t>
            </w:r>
          </w:p>
        </w:tc>
      </w:tr>
      <w:tr w:rsidR="00082C31" w14:paraId="6759FB22" w14:textId="77777777" w:rsidTr="005D7C01">
        <w:tc>
          <w:tcPr>
            <w:tcW w:w="8100" w:type="dxa"/>
          </w:tcPr>
          <w:p w14:paraId="12B93CB1" w14:textId="1BF63177" w:rsidR="00082C31" w:rsidRPr="00082C31" w:rsidRDefault="005D7C01" w:rsidP="00082C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082C31" w14:paraId="5CD0932B" w14:textId="77777777" w:rsidTr="005D7C01">
        <w:tc>
          <w:tcPr>
            <w:tcW w:w="8100" w:type="dxa"/>
          </w:tcPr>
          <w:p w14:paraId="140D49B0" w14:textId="26CD77DB" w:rsidR="00082C31" w:rsidRPr="00082C31" w:rsidRDefault="005D7C01" w:rsidP="00082C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002792" w14:paraId="5E804040" w14:textId="77777777" w:rsidTr="005D7C01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15" w:name="OLE_LINK17"/>
      <w:bookmarkStart w:id="16" w:name="OLE_LINK18"/>
      <w:r>
        <w:t>Find Latest 10 P</w:t>
      </w:r>
      <w:r w:rsidR="001B24C0">
        <w:t>rojects</w:t>
      </w:r>
    </w:p>
    <w:bookmarkEnd w:id="15"/>
    <w:bookmarkEnd w:id="16"/>
    <w:p w14:paraId="7C6D80F3" w14:textId="754BD472" w:rsidR="006B6058" w:rsidRPr="005B34F7" w:rsidRDefault="001B24C0" w:rsidP="005B34F7">
      <w:r>
        <w:t xml:space="preserve">Write a </w:t>
      </w:r>
      <w:r w:rsidR="00166928">
        <w:t>program that prints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B57660">
        <w:t>p</w:t>
      </w:r>
      <w:r w:rsidR="00471219">
        <w:t>rint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BE358C">
        <w:t xml:space="preserve">. </w:t>
      </w:r>
      <w:r w:rsidR="008E6E95">
        <w:t>Format of the output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76F24B7F" w14:textId="1F478469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</w:p>
          <w:p w14:paraId="6FB9DB3F" w14:textId="0445BFAC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</w:p>
          <w:p w14:paraId="67302BB4" w14:textId="496224B4" w:rsidR="00B57660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r w:rsidRPr="00320C8F">
        <w:rPr>
          <w:rStyle w:val="CodeChar"/>
          <w:lang w:val="en-GB"/>
        </w:rPr>
        <w:t>M/d/yyyy h:mm:ss tt</w:t>
      </w:r>
      <w:r w:rsidR="00BE358C" w:rsidRPr="00BE358C">
        <w:t>"</w:t>
      </w:r>
      <w:r>
        <w:t>.</w:t>
      </w:r>
    </w:p>
    <w:p w14:paraId="0D6B4004" w14:textId="77777777" w:rsidR="00C65C25" w:rsidRDefault="00C65C25" w:rsidP="00C65C25">
      <w:pPr>
        <w:pStyle w:val="Heading2"/>
        <w:rPr>
          <w:lang w:val="en-GB"/>
        </w:rPr>
      </w:pPr>
      <w:bookmarkStart w:id="17" w:name="OLE_LINK33"/>
      <w:bookmarkStart w:id="18" w:name="OLE_LINK34"/>
      <w:r>
        <w:t>Increase Salaries</w:t>
      </w:r>
    </w:p>
    <w:p w14:paraId="66838EBA" w14:textId="16249F82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19" w:name="OLE_LINK19"/>
      <w:bookmarkStart w:id="20" w:name="OLE_LINK20"/>
      <w:bookmarkStart w:id="21" w:name="OLE_LINK21"/>
      <w:r w:rsidRPr="00CF7379">
        <w:rPr>
          <w:b/>
        </w:rPr>
        <w:t>Engineering</w:t>
      </w:r>
      <w:bookmarkEnd w:id="19"/>
      <w:bookmarkEnd w:id="20"/>
      <w:bookmarkEnd w:id="21"/>
      <w:r>
        <w:t xml:space="preserve">, </w:t>
      </w:r>
      <w:bookmarkStart w:id="22" w:name="OLE_LINK22"/>
      <w:bookmarkStart w:id="23" w:name="OLE_LINK23"/>
      <w:r w:rsidRPr="00CF7379">
        <w:rPr>
          <w:b/>
        </w:rPr>
        <w:t>Tool Design</w:t>
      </w:r>
      <w:bookmarkEnd w:id="22"/>
      <w:bookmarkEnd w:id="23"/>
      <w:r>
        <w:t xml:space="preserve">, </w:t>
      </w:r>
      <w:bookmarkStart w:id="24" w:name="OLE_LINK24"/>
      <w:bookmarkStart w:id="25" w:name="OLE_LINK25"/>
      <w:r w:rsidRPr="00CF7379">
        <w:rPr>
          <w:b/>
        </w:rPr>
        <w:t>Marketing</w:t>
      </w:r>
      <w:r>
        <w:t xml:space="preserve"> </w:t>
      </w:r>
      <w:bookmarkEnd w:id="24"/>
      <w:bookmarkEnd w:id="25"/>
      <w:r>
        <w:t xml:space="preserve">or </w:t>
      </w:r>
      <w:bookmarkStart w:id="26" w:name="OLE_LINK26"/>
      <w:bookmarkStart w:id="27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905DC1">
        <w:t xml:space="preserve"> output: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454514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454514">
        <w:tc>
          <w:tcPr>
            <w:tcW w:w="8010" w:type="dxa"/>
          </w:tcPr>
          <w:p w14:paraId="3C2A711E" w14:textId="16D02265" w:rsidR="00C65C25" w:rsidRPr="00FA423C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8617F2" w14:paraId="6D329535" w14:textId="77777777" w:rsidTr="00454514">
        <w:tc>
          <w:tcPr>
            <w:tcW w:w="8010" w:type="dxa"/>
          </w:tcPr>
          <w:p w14:paraId="6A5F8307" w14:textId="413D737B" w:rsidR="008617F2" w:rsidRPr="00D47BC0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002792" w14:paraId="0694CA35" w14:textId="77777777" w:rsidTr="00454514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7C1DD02A"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bookmarkEnd w:id="17"/>
    <w:bookmarkEnd w:id="18"/>
    <w:p w14:paraId="264C25CA" w14:textId="79062F61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Print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p w14:paraId="4F5C508F" w14:textId="236A9F68" w:rsidR="00A8118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Heading2"/>
        <w:rPr>
          <w:noProof/>
        </w:rPr>
      </w:pPr>
      <w:bookmarkStart w:id="28" w:name="OLE_LINK9"/>
      <w:bookmarkStart w:id="29" w:name="OLE_LINK10"/>
      <w:bookmarkStart w:id="30" w:name="OLE_LINK13"/>
      <w:bookmarkStart w:id="31" w:name="OLE_LINK14"/>
      <w:r>
        <w:rPr>
          <w:noProof/>
        </w:rPr>
        <w:t>Delete Project by Id</w:t>
      </w:r>
      <w:bookmarkEnd w:id="28"/>
      <w:bookmarkEnd w:id="29"/>
    </w:p>
    <w:p w14:paraId="3B9542B8" w14:textId="66E9101F" w:rsidR="00621D56" w:rsidRDefault="00682A68" w:rsidP="00621D56">
      <w:bookmarkStart w:id="32" w:name="OLE_LINK28"/>
      <w:bookmarkStart w:id="33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print </w:t>
      </w:r>
      <w:r w:rsidR="00DA676E">
        <w:t xml:space="preserve">their names </w:t>
      </w:r>
      <w:r w:rsidR="00621D56">
        <w:t>on the console</w:t>
      </w:r>
      <w:r w:rsidR="00DA676E">
        <w:t>,</w:t>
      </w:r>
      <w:r w:rsidR="00621D56">
        <w:t xml:space="preserve">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2"/>
    <w:bookmarkEnd w:id="33"/>
    <w:p w14:paraId="626157F3" w14:textId="19D4454E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>
        <w:rPr>
          <w:b/>
        </w:rPr>
        <w:t xml:space="preserve">town </w:t>
      </w:r>
      <w:r w:rsidR="00303E94">
        <w:t>by its name,</w:t>
      </w:r>
      <w:r>
        <w:t xml:space="preserve">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Pr="00FE754C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>
        <w:t xml:space="preserve">. You </w:t>
      </w:r>
      <w:r w:rsidR="00303E94">
        <w:t>should</w:t>
      </w:r>
      <w:r>
        <w:t xml:space="preserve"> test this task </w:t>
      </w:r>
      <w:r w:rsidRPr="00CD3E20">
        <w:rPr>
          <w:b/>
        </w:rPr>
        <w:t>locally</w:t>
      </w:r>
      <w:r>
        <w:t>, so you can see what happens for more than 1 case of deletion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4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4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30"/>
      <w:bookmarkEnd w:id="31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DC8D" w14:textId="77777777" w:rsidR="00367C1A" w:rsidRDefault="00367C1A" w:rsidP="008068A2">
      <w:pPr>
        <w:spacing w:after="0" w:line="240" w:lineRule="auto"/>
      </w:pPr>
      <w:r>
        <w:separator/>
      </w:r>
    </w:p>
  </w:endnote>
  <w:endnote w:type="continuationSeparator" w:id="0">
    <w:p w14:paraId="7508D9D5" w14:textId="77777777" w:rsidR="00367C1A" w:rsidRDefault="00367C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0CCD" w14:textId="087708A7" w:rsidR="001919AF" w:rsidRDefault="001919AF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68027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77777777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77777777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0DB1" w14:textId="77777777" w:rsidR="00367C1A" w:rsidRDefault="00367C1A" w:rsidP="008068A2">
      <w:pPr>
        <w:spacing w:after="0" w:line="240" w:lineRule="auto"/>
      </w:pPr>
      <w:r>
        <w:separator/>
      </w:r>
    </w:p>
  </w:footnote>
  <w:footnote w:type="continuationSeparator" w:id="0">
    <w:p w14:paraId="62D249AE" w14:textId="77777777" w:rsidR="00367C1A" w:rsidRDefault="00367C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6A8"/>
    <w:rsid w:val="00025F04"/>
    <w:rsid w:val="00032E5F"/>
    <w:rsid w:val="00036CC3"/>
    <w:rsid w:val="00046A86"/>
    <w:rsid w:val="00052E8D"/>
    <w:rsid w:val="00064D15"/>
    <w:rsid w:val="00073821"/>
    <w:rsid w:val="00082C31"/>
    <w:rsid w:val="00083BE0"/>
    <w:rsid w:val="00086727"/>
    <w:rsid w:val="00090ABF"/>
    <w:rsid w:val="00095EEE"/>
    <w:rsid w:val="000A27B7"/>
    <w:rsid w:val="000A5295"/>
    <w:rsid w:val="000A6794"/>
    <w:rsid w:val="000B39E6"/>
    <w:rsid w:val="000B56F0"/>
    <w:rsid w:val="000C35C0"/>
    <w:rsid w:val="000D1185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A025C"/>
    <w:rsid w:val="002A2D2D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1E59"/>
    <w:rsid w:val="002F39EA"/>
    <w:rsid w:val="002F597D"/>
    <w:rsid w:val="00303E94"/>
    <w:rsid w:val="00305122"/>
    <w:rsid w:val="00320C8F"/>
    <w:rsid w:val="00322983"/>
    <w:rsid w:val="003230CF"/>
    <w:rsid w:val="0033212E"/>
    <w:rsid w:val="0033490F"/>
    <w:rsid w:val="003414E1"/>
    <w:rsid w:val="00342E6D"/>
    <w:rsid w:val="00367C1A"/>
    <w:rsid w:val="00380A57"/>
    <w:rsid w:val="003817EF"/>
    <w:rsid w:val="00382A45"/>
    <w:rsid w:val="00391B0A"/>
    <w:rsid w:val="003967BA"/>
    <w:rsid w:val="003A090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603DA"/>
    <w:rsid w:val="00471219"/>
    <w:rsid w:val="00471AD7"/>
    <w:rsid w:val="0047331A"/>
    <w:rsid w:val="00475F60"/>
    <w:rsid w:val="0047640B"/>
    <w:rsid w:val="0047644B"/>
    <w:rsid w:val="00476D4B"/>
    <w:rsid w:val="004832A9"/>
    <w:rsid w:val="00491748"/>
    <w:rsid w:val="004958DD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24A0"/>
    <w:rsid w:val="00644D27"/>
    <w:rsid w:val="00644F7B"/>
    <w:rsid w:val="00645169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5184F"/>
    <w:rsid w:val="00851D14"/>
    <w:rsid w:val="0085208E"/>
    <w:rsid w:val="00855675"/>
    <w:rsid w:val="00857F5B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3FDA"/>
    <w:rsid w:val="00934E4D"/>
    <w:rsid w:val="00941FFF"/>
    <w:rsid w:val="00950E46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63A74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6445"/>
    <w:rsid w:val="00CD18E5"/>
    <w:rsid w:val="00CD3E20"/>
    <w:rsid w:val="00CD5181"/>
    <w:rsid w:val="00CD71BA"/>
    <w:rsid w:val="00CD7485"/>
    <w:rsid w:val="00CE1F0D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D71"/>
    <w:rsid w:val="00D50F79"/>
    <w:rsid w:val="00D5592D"/>
    <w:rsid w:val="00D55CDF"/>
    <w:rsid w:val="00D652C5"/>
    <w:rsid w:val="00D73957"/>
    <w:rsid w:val="00D75235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1698E"/>
    <w:rsid w:val="00E206BB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754C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4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5.png"/><Relationship Id="rId6" Type="http://schemas.openxmlformats.org/officeDocument/2006/relationships/image" Target="media/image18.png"/><Relationship Id="rId11" Type="http://schemas.openxmlformats.org/officeDocument/2006/relationships/image" Target="media/image23.pn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29EA-6C03-4CE8-9B3A-4226FC4C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Bojidar Danchev</cp:lastModifiedBy>
  <cp:revision>213</cp:revision>
  <cp:lastPrinted>2015-10-26T22:35:00Z</cp:lastPrinted>
  <dcterms:created xsi:type="dcterms:W3CDTF">2016-05-21T08:57:00Z</dcterms:created>
  <dcterms:modified xsi:type="dcterms:W3CDTF">2017-11-06T17:18:00Z</dcterms:modified>
  <cp:category>programming, education, software engineering, software development</cp:category>
</cp:coreProperties>
</file>